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C299F" w14:textId="7AF69FC9" w:rsidR="004129A3" w:rsidRPr="004129A3" w:rsidRDefault="004129A3" w:rsidP="004129A3">
      <w:pPr>
        <w:pStyle w:val="Title"/>
        <w:jc w:val="center"/>
        <w:rPr>
          <w:lang w:val="en-US"/>
        </w:rPr>
      </w:pPr>
      <w:r w:rsidRPr="004129A3">
        <w:rPr>
          <w:lang w:val="en-US"/>
        </w:rPr>
        <w:t>As</w:t>
      </w:r>
      <w:r>
        <w:rPr>
          <w:lang w:val="en-US"/>
        </w:rPr>
        <w:t>signment 1</w:t>
      </w:r>
    </w:p>
    <w:p w14:paraId="11284F64" w14:textId="62EBF613" w:rsidR="008F2E26" w:rsidRPr="004129A3" w:rsidRDefault="009D04AB" w:rsidP="004129A3">
      <w:pPr>
        <w:pStyle w:val="Heading1"/>
        <w:spacing w:before="0"/>
        <w:rPr>
          <w:b/>
          <w:color w:val="auto"/>
          <w:lang w:val="en-US"/>
        </w:rPr>
      </w:pPr>
      <w:r w:rsidRPr="004129A3">
        <w:rPr>
          <w:b/>
          <w:color w:val="auto"/>
          <w:lang w:val="en-US"/>
        </w:rPr>
        <w:t>Code structure</w:t>
      </w:r>
    </w:p>
    <w:p w14:paraId="607B3FDA" w14:textId="32E187ED" w:rsidR="009D04AB" w:rsidRPr="004129A3" w:rsidRDefault="003B3A14" w:rsidP="009D04AB">
      <w:pPr>
        <w:rPr>
          <w:b/>
          <w:i/>
          <w:lang w:val="en-US"/>
        </w:rPr>
      </w:pPr>
      <w:r w:rsidRPr="004129A3">
        <w:rPr>
          <w:b/>
          <w:i/>
          <w:lang w:val="en-US"/>
        </w:rPr>
        <w:t>Forward Substitution Function</w:t>
      </w:r>
    </w:p>
    <w:p w14:paraId="167D4F36" w14:textId="77777777" w:rsidR="004D20AF" w:rsidRDefault="003B3A14" w:rsidP="00F31F2F">
      <w:pPr>
        <w:rPr>
          <w:lang w:val="en-US"/>
        </w:rPr>
      </w:pPr>
      <w:r w:rsidRPr="003B3A14">
        <w:rPr>
          <w:lang w:val="en-US"/>
        </w:rPr>
        <w:t xml:space="preserve">The </w:t>
      </w:r>
      <w:r>
        <w:rPr>
          <w:lang w:val="en-US"/>
        </w:rPr>
        <w:t xml:space="preserve">forward substitution function was implemented in a relatively simple manner, using the provided template. </w:t>
      </w:r>
      <w:r w:rsidR="004D20AF">
        <w:rPr>
          <w:lang w:val="en-US"/>
        </w:rPr>
        <w:t>Due to the functions relatively simple structure and few dependencies, a separate header file was not used for this part of the assignment</w:t>
      </w:r>
      <w:r w:rsidR="00F31F2F">
        <w:rPr>
          <w:lang w:val="en-US"/>
        </w:rPr>
        <w:t>.</w:t>
      </w:r>
      <w:r w:rsidR="005B36EA">
        <w:rPr>
          <w:lang w:val="en-US"/>
        </w:rPr>
        <w:t xml:space="preserve"> </w:t>
      </w:r>
    </w:p>
    <w:p w14:paraId="50EFE063" w14:textId="79BE5985" w:rsidR="008F2E26" w:rsidRDefault="005B36EA" w:rsidP="00F31F2F">
      <w:pPr>
        <w:rPr>
          <w:rFonts w:eastAsiaTheme="minorEastAsia"/>
          <w:lang w:val="en-US"/>
        </w:rPr>
      </w:pPr>
      <w:r>
        <w:rPr>
          <w:lang w:val="en-US"/>
        </w:rPr>
        <w:t xml:space="preserve">If a slightly larger program/function structure was to be based on it, it would however be ideal to split the functions and main program into separate source files as well as a header file. Additionally, the appropriate </w:t>
      </w:r>
      <w:proofErr w:type="spellStart"/>
      <w:r w:rsidR="00962D97">
        <w:rPr>
          <w:lang w:val="en-US"/>
        </w:rPr>
        <w:t>M</w:t>
      </w:r>
      <w:r>
        <w:rPr>
          <w:lang w:val="en-US"/>
        </w:rPr>
        <w:t>akefile</w:t>
      </w:r>
      <w:proofErr w:type="spellEnd"/>
      <w:r>
        <w:rPr>
          <w:lang w:val="en-US"/>
        </w:rPr>
        <w:t xml:space="preserve"> could be created for </w:t>
      </w:r>
      <w:r w:rsidR="00221E24">
        <w:rPr>
          <w:lang w:val="en-US"/>
        </w:rPr>
        <w:t>easier</w:t>
      </w:r>
      <w:r>
        <w:rPr>
          <w:lang w:val="en-US"/>
        </w:rPr>
        <w:t xml:space="preserve"> future execution.</w:t>
      </w:r>
    </w:p>
    <w:p w14:paraId="5AE9923C" w14:textId="68B10B4A" w:rsidR="003B3A14" w:rsidRPr="004129A3" w:rsidRDefault="003B3A14" w:rsidP="009D04AB">
      <w:pPr>
        <w:rPr>
          <w:rFonts w:eastAsiaTheme="minorEastAsia"/>
          <w:b/>
          <w:i/>
          <w:lang w:val="en-US"/>
        </w:rPr>
      </w:pPr>
      <w:r w:rsidRPr="004129A3">
        <w:rPr>
          <w:rFonts w:eastAsiaTheme="minorEastAsia"/>
          <w:b/>
          <w:i/>
          <w:lang w:val="en-US"/>
        </w:rPr>
        <w:t>Triangular Sylvester Equation</w:t>
      </w:r>
    </w:p>
    <w:p w14:paraId="6B0B13E9" w14:textId="4DA70441" w:rsidR="003B3A14" w:rsidRDefault="008F2E26" w:rsidP="009D04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ylvester Equation was implemented in </w:t>
      </w:r>
      <w:r w:rsidR="004D20AF">
        <w:rPr>
          <w:rFonts w:eastAsiaTheme="minorEastAsia"/>
          <w:lang w:val="en-US"/>
        </w:rPr>
        <w:t>a slightly different manner, with a more separated/better structure.</w:t>
      </w:r>
    </w:p>
    <w:p w14:paraId="7019BC2C" w14:textId="7224F5C3" w:rsidR="00954AF1" w:rsidRDefault="00542D88" w:rsidP="009D04A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irst of all</w:t>
      </w:r>
      <w:proofErr w:type="gramEnd"/>
      <w:r>
        <w:rPr>
          <w:rFonts w:eastAsiaTheme="minorEastAsia"/>
          <w:lang w:val="en-US"/>
        </w:rPr>
        <w:t>, the header file “</w:t>
      </w:r>
      <w:proofErr w:type="spellStart"/>
      <w:r>
        <w:rPr>
          <w:rFonts w:eastAsiaTheme="minorEastAsia"/>
          <w:lang w:val="en-US"/>
        </w:rPr>
        <w:t>matrix.h</w:t>
      </w:r>
      <w:proofErr w:type="spellEnd"/>
      <w:r>
        <w:rPr>
          <w:rFonts w:eastAsiaTheme="minorEastAsia"/>
          <w:lang w:val="en-US"/>
        </w:rPr>
        <w:t xml:space="preserve">” was included to define the </w:t>
      </w:r>
      <w:proofErr w:type="spellStart"/>
      <w:r>
        <w:rPr>
          <w:rFonts w:eastAsiaTheme="minorEastAsia"/>
          <w:lang w:val="en-US"/>
        </w:rPr>
        <w:t>matrix_t</w:t>
      </w:r>
      <w:proofErr w:type="spellEnd"/>
      <w:r>
        <w:rPr>
          <w:rFonts w:eastAsiaTheme="minorEastAsia"/>
          <w:lang w:val="en-US"/>
        </w:rPr>
        <w:t xml:space="preserve"> structures. T</w:t>
      </w:r>
      <w:r w:rsidR="008F2E26">
        <w:rPr>
          <w:rFonts w:eastAsiaTheme="minorEastAsia"/>
          <w:lang w:val="en-US"/>
        </w:rPr>
        <w:t xml:space="preserve">he forward substitution function was also included in </w:t>
      </w:r>
      <w:r w:rsidR="00453E09">
        <w:rPr>
          <w:rFonts w:eastAsiaTheme="minorEastAsia"/>
          <w:lang w:val="en-US"/>
        </w:rPr>
        <w:t xml:space="preserve">a separate </w:t>
      </w:r>
      <w:r w:rsidR="008F2E26">
        <w:rPr>
          <w:rFonts w:eastAsiaTheme="minorEastAsia"/>
          <w:lang w:val="en-US"/>
        </w:rPr>
        <w:t>source file for the Sylvester Equation to simplify the second step of the algorithm.</w:t>
      </w:r>
    </w:p>
    <w:p w14:paraId="7B1FB2C8" w14:textId="57083FE7" w:rsidR="008F2E26" w:rsidRDefault="005B36EA" w:rsidP="009D04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gain, </w:t>
      </w:r>
      <w:r w:rsidR="001F2B78">
        <w:rPr>
          <w:rFonts w:eastAsiaTheme="minorEastAsia"/>
          <w:lang w:val="en-US"/>
        </w:rPr>
        <w:t xml:space="preserve">if a main program was to be written and compiled, an appropriate </w:t>
      </w:r>
      <w:proofErr w:type="spellStart"/>
      <w:r w:rsidR="001F2B78">
        <w:rPr>
          <w:rFonts w:eastAsiaTheme="minorEastAsia"/>
          <w:lang w:val="en-US"/>
        </w:rPr>
        <w:t>Makefile</w:t>
      </w:r>
      <w:proofErr w:type="spellEnd"/>
      <w:r w:rsidR="001F2B78">
        <w:rPr>
          <w:rFonts w:eastAsiaTheme="minorEastAsia"/>
          <w:lang w:val="en-US"/>
        </w:rPr>
        <w:t xml:space="preserve"> could be included in the program structure.</w:t>
      </w:r>
      <w:bookmarkStart w:id="0" w:name="_GoBack"/>
      <w:bookmarkEnd w:id="0"/>
      <w:r w:rsidR="001F2B78">
        <w:rPr>
          <w:rFonts w:eastAsiaTheme="minorEastAsia"/>
          <w:lang w:val="en-US"/>
        </w:rPr>
        <w:t xml:space="preserve"> </w:t>
      </w:r>
    </w:p>
    <w:p w14:paraId="02D18CE6" w14:textId="261DAB64" w:rsidR="008F2E26" w:rsidRPr="007B56D5" w:rsidRDefault="008F2E26" w:rsidP="00E12CC6">
      <w:pPr>
        <w:pStyle w:val="Heading1"/>
        <w:spacing w:before="0"/>
        <w:rPr>
          <w:b/>
          <w:color w:val="auto"/>
          <w:lang w:val="en-US"/>
        </w:rPr>
      </w:pPr>
      <w:r w:rsidRPr="007B56D5">
        <w:rPr>
          <w:b/>
          <w:color w:val="auto"/>
          <w:lang w:val="en-US"/>
        </w:rPr>
        <w:t>Numerical test</w:t>
      </w:r>
      <w:r w:rsidR="007B56D5">
        <w:rPr>
          <w:rStyle w:val="FootnoteReference"/>
          <w:b/>
          <w:color w:val="auto"/>
          <w:lang w:val="en-US"/>
        </w:rPr>
        <w:footnoteReference w:id="1"/>
      </w:r>
    </w:p>
    <w:p w14:paraId="542843E9" w14:textId="4C149C71" w:rsidR="003B3A14" w:rsidRDefault="008F2E26" w:rsidP="009D04AB">
      <w:pPr>
        <w:rPr>
          <w:lang w:val="en-US"/>
        </w:rPr>
      </w:pPr>
      <w:r>
        <w:rPr>
          <w:lang w:val="en-US"/>
        </w:rPr>
        <w:t xml:space="preserve">A simple test was run, implementing the functions in a main program and printing the solution to the console, with the following input, </w:t>
      </w:r>
      <m:oMath>
        <m:r>
          <w:rPr>
            <w:rFonts w:ascii="Cambria Math" w:hAnsi="Cambria Math"/>
            <w:lang w:val="en-US"/>
          </w:rPr>
          <m:t>α</m:t>
        </m:r>
      </m:oMath>
      <w:r w:rsidR="004129A3">
        <w:rPr>
          <w:rFonts w:eastAsiaTheme="minorEastAsia"/>
          <w:lang w:val="en-US"/>
        </w:rPr>
        <w:t xml:space="preserve">, </w:t>
      </w:r>
      <w:r w:rsidRPr="008F2E26">
        <w:rPr>
          <w:i/>
          <w:lang w:val="en-US"/>
        </w:rPr>
        <w:t>R</w:t>
      </w:r>
      <w:r>
        <w:rPr>
          <w:lang w:val="en-US"/>
        </w:rPr>
        <w:t xml:space="preserve">, </w:t>
      </w:r>
      <w:r>
        <w:rPr>
          <w:i/>
          <w:lang w:val="en-US"/>
        </w:rPr>
        <w:t>b</w:t>
      </w:r>
      <w:r>
        <w:rPr>
          <w:lang w:val="en-US"/>
        </w:rPr>
        <w:t xml:space="preserve"> and </w:t>
      </w:r>
      <w:r>
        <w:rPr>
          <w:i/>
          <w:lang w:val="en-US"/>
        </w:rPr>
        <w:t>C</w:t>
      </w:r>
      <w:r>
        <w:rPr>
          <w:lang w:val="en-US"/>
        </w:rPr>
        <w:t xml:space="preserve"> (with </w:t>
      </w:r>
      <m:oMath>
        <m:r>
          <w:rPr>
            <w:rFonts w:ascii="Cambria Math" w:hAnsi="Cambria Math"/>
            <w:lang w:val="en-US"/>
          </w:rPr>
          <m:t>α,</m:t>
        </m:r>
      </m:oMath>
      <w:r w:rsidR="004129A3">
        <w:rPr>
          <w:rFonts w:eastAsiaTheme="minorEastAsia"/>
          <w:lang w:val="en-US"/>
        </w:rPr>
        <w:t xml:space="preserve"> </w:t>
      </w:r>
      <w:r w:rsidR="004129A3">
        <w:rPr>
          <w:i/>
          <w:lang w:val="en-US"/>
        </w:rPr>
        <w:t xml:space="preserve">b </w:t>
      </w:r>
      <w:r>
        <w:rPr>
          <w:lang w:val="en-US"/>
        </w:rPr>
        <w:t xml:space="preserve">being input for </w:t>
      </w:r>
      <w:r w:rsidR="007B56D5">
        <w:rPr>
          <w:lang w:val="en-US"/>
        </w:rPr>
        <w:t>the forward substitution function and C being input for the Sylvester function):</w:t>
      </w:r>
    </w:p>
    <w:p w14:paraId="5EF29235" w14:textId="33383714" w:rsidR="003B3A14" w:rsidRPr="003B3A14" w:rsidRDefault="004129A3" w:rsidP="009D04AB">
      <w:p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α=2.5            </m:t>
        </m:r>
        <m:r>
          <w:rPr>
            <w:rFonts w:ascii="Cambria Math" w:hAnsi="Cambria Math"/>
            <w:lang w:val="en-US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</m:mr>
            </m:m>
          </m:e>
        </m:d>
      </m:oMath>
      <w:r w:rsidR="007B56D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      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5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               </m:t>
        </m:r>
      </m:oMath>
    </w:p>
    <w:p w14:paraId="7F90C56A" w14:textId="5EFA1105" w:rsidR="009D04AB" w:rsidRDefault="007B56D5" w:rsidP="009D04AB">
      <w:pPr>
        <w:rPr>
          <w:lang w:val="en-US"/>
        </w:rPr>
      </w:pPr>
      <w:r>
        <w:rPr>
          <w:lang w:val="en-US"/>
        </w:rPr>
        <w:t>Producing the following solutions for x and X, respectively:</w:t>
      </w:r>
    </w:p>
    <w:p w14:paraId="782BEF88" w14:textId="287298AF" w:rsidR="009D04AB" w:rsidRPr="003B3A14" w:rsidRDefault="007B56D5" w:rsidP="004129A3">
      <w:pPr>
        <w:ind w:firstLine="1304"/>
        <w:rPr>
          <w:lang w:val="en-US"/>
        </w:rPr>
      </w:pPr>
      <m:oMath>
        <m:r>
          <w:rPr>
            <w:rFonts w:ascii="Cambria Math" w:hAnsi="Cambria Math"/>
            <w:lang w:val="en-US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0.2857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.150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.060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.030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.0200</m:t>
                </m:r>
              </m:e>
            </m:eqAr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5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12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03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019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01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62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392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145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03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0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3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39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29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14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05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19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27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30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23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14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137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18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23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25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.204</m:t>
                  </m:r>
                </m:e>
              </m:mr>
            </m:m>
          </m:e>
        </m:d>
      </m:oMath>
    </w:p>
    <w:sectPr w:rsidR="009D04AB" w:rsidRPr="003B3A1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6A10" w14:textId="77777777" w:rsidR="00CA4F47" w:rsidRDefault="00CA4F47" w:rsidP="007B56D5">
      <w:pPr>
        <w:spacing w:after="0" w:line="240" w:lineRule="auto"/>
      </w:pPr>
      <w:r>
        <w:separator/>
      </w:r>
    </w:p>
  </w:endnote>
  <w:endnote w:type="continuationSeparator" w:id="0">
    <w:p w14:paraId="2BCE9C24" w14:textId="77777777" w:rsidR="00CA4F47" w:rsidRDefault="00CA4F47" w:rsidP="007B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46B11" w14:textId="77777777" w:rsidR="00CA4F47" w:rsidRDefault="00CA4F47" w:rsidP="007B56D5">
      <w:pPr>
        <w:spacing w:after="0" w:line="240" w:lineRule="auto"/>
      </w:pPr>
      <w:r>
        <w:separator/>
      </w:r>
    </w:p>
  </w:footnote>
  <w:footnote w:type="continuationSeparator" w:id="0">
    <w:p w14:paraId="454EABB8" w14:textId="77777777" w:rsidR="00CA4F47" w:rsidRDefault="00CA4F47" w:rsidP="007B56D5">
      <w:pPr>
        <w:spacing w:after="0" w:line="240" w:lineRule="auto"/>
      </w:pPr>
      <w:r>
        <w:continuationSeparator/>
      </w:r>
    </w:p>
  </w:footnote>
  <w:footnote w:id="1">
    <w:p w14:paraId="5B44EECC" w14:textId="4A9D1017" w:rsidR="007B56D5" w:rsidRPr="007B56D5" w:rsidRDefault="007B56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56D5">
        <w:rPr>
          <w:lang w:val="en-US"/>
        </w:rPr>
        <w:t xml:space="preserve"> </w:t>
      </w:r>
      <w:r>
        <w:rPr>
          <w:lang w:val="en-US"/>
        </w:rPr>
        <w:t>Numerical tests in Appendices</w:t>
      </w:r>
      <w:r w:rsidR="008F4A9A">
        <w:rPr>
          <w:lang w:val="en-US"/>
        </w:rPr>
        <w:t xml:space="preserve">. </w:t>
      </w:r>
      <w:r>
        <w:rPr>
          <w:lang w:val="en-US"/>
        </w:rPr>
        <w:t>Similar tests were run for checking numerical error and dimension/NULL errors (not included in the appendi</w:t>
      </w:r>
      <w:r w:rsidR="00E82723">
        <w:rPr>
          <w:lang w:val="en-US"/>
        </w:rPr>
        <w:t>ces</w:t>
      </w:r>
      <w:r>
        <w:rPr>
          <w:lang w:val="en-US"/>
        </w:rPr>
        <w:t>)</w:t>
      </w:r>
      <w:r w:rsidR="004129A3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BAB" w14:textId="240DE859" w:rsidR="007B56D5" w:rsidRDefault="007B56D5">
    <w:pPr>
      <w:pStyle w:val="Header"/>
      <w:rPr>
        <w:lang w:val="en-US"/>
      </w:rPr>
    </w:pPr>
    <w:r>
      <w:rPr>
        <w:lang w:val="en-US"/>
      </w:rPr>
      <w:t>Course number:</w:t>
    </w:r>
    <w:r w:rsidR="00E82723">
      <w:rPr>
        <w:lang w:val="en-US"/>
      </w:rPr>
      <w:t xml:space="preserve"> 02635</w:t>
    </w:r>
  </w:p>
  <w:p w14:paraId="2366ACB9" w14:textId="0A97CA98" w:rsidR="007B56D5" w:rsidRDefault="007B56D5">
    <w:pPr>
      <w:pStyle w:val="Header"/>
      <w:rPr>
        <w:lang w:val="en-US"/>
      </w:rPr>
    </w:pPr>
    <w:r>
      <w:rPr>
        <w:lang w:val="en-US"/>
      </w:rPr>
      <w:t>Date: 24-10-2018</w:t>
    </w:r>
  </w:p>
  <w:p w14:paraId="7C43DC04" w14:textId="541556EE" w:rsidR="007B56D5" w:rsidRPr="007B56D5" w:rsidRDefault="007B56D5">
    <w:pPr>
      <w:pStyle w:val="Header"/>
      <w:rPr>
        <w:lang w:val="en-US"/>
      </w:rPr>
    </w:pPr>
    <w:r>
      <w:rPr>
        <w:lang w:val="en-US"/>
      </w:rPr>
      <w:t xml:space="preserve">Student number: </w:t>
    </w:r>
    <w:r w:rsidR="004129A3" w:rsidRPr="00E82723">
      <w:rPr>
        <w:lang w:val="en-US"/>
      </w:rPr>
      <w:t>s1851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AB"/>
    <w:rsid w:val="00006C98"/>
    <w:rsid w:val="00010EF3"/>
    <w:rsid w:val="00043B67"/>
    <w:rsid w:val="00057C00"/>
    <w:rsid w:val="00090658"/>
    <w:rsid w:val="000C1D95"/>
    <w:rsid w:val="00122275"/>
    <w:rsid w:val="00167C7D"/>
    <w:rsid w:val="0017555A"/>
    <w:rsid w:val="001D24BA"/>
    <w:rsid w:val="001F2B78"/>
    <w:rsid w:val="00221E24"/>
    <w:rsid w:val="00272352"/>
    <w:rsid w:val="00282CDE"/>
    <w:rsid w:val="002C4609"/>
    <w:rsid w:val="002E0715"/>
    <w:rsid w:val="002F3F1B"/>
    <w:rsid w:val="00313DFF"/>
    <w:rsid w:val="00361EBA"/>
    <w:rsid w:val="003765C4"/>
    <w:rsid w:val="003A020C"/>
    <w:rsid w:val="003B3A14"/>
    <w:rsid w:val="00410C8F"/>
    <w:rsid w:val="004129A3"/>
    <w:rsid w:val="00453E09"/>
    <w:rsid w:val="00461259"/>
    <w:rsid w:val="00475E77"/>
    <w:rsid w:val="0047678C"/>
    <w:rsid w:val="004D20AF"/>
    <w:rsid w:val="00542D88"/>
    <w:rsid w:val="005A1068"/>
    <w:rsid w:val="005A6CA5"/>
    <w:rsid w:val="005B36EA"/>
    <w:rsid w:val="005C5F32"/>
    <w:rsid w:val="00623C46"/>
    <w:rsid w:val="00660FFF"/>
    <w:rsid w:val="006C3AAA"/>
    <w:rsid w:val="00701F25"/>
    <w:rsid w:val="007B56D5"/>
    <w:rsid w:val="007D49C4"/>
    <w:rsid w:val="0082671F"/>
    <w:rsid w:val="008F2E26"/>
    <w:rsid w:val="008F4A9A"/>
    <w:rsid w:val="00954AF1"/>
    <w:rsid w:val="00962D97"/>
    <w:rsid w:val="00983343"/>
    <w:rsid w:val="009D04AB"/>
    <w:rsid w:val="009D4A23"/>
    <w:rsid w:val="00A32B75"/>
    <w:rsid w:val="00A37778"/>
    <w:rsid w:val="00A43E40"/>
    <w:rsid w:val="00A81843"/>
    <w:rsid w:val="00B166D9"/>
    <w:rsid w:val="00B454FC"/>
    <w:rsid w:val="00B8477F"/>
    <w:rsid w:val="00C3341F"/>
    <w:rsid w:val="00CA4F47"/>
    <w:rsid w:val="00CC61DC"/>
    <w:rsid w:val="00CF0501"/>
    <w:rsid w:val="00E12CC6"/>
    <w:rsid w:val="00E17523"/>
    <w:rsid w:val="00E62897"/>
    <w:rsid w:val="00E71305"/>
    <w:rsid w:val="00E71D40"/>
    <w:rsid w:val="00E82723"/>
    <w:rsid w:val="00EE325D"/>
    <w:rsid w:val="00F31F2F"/>
    <w:rsid w:val="00FB7CDF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61484"/>
  <w15:chartTrackingRefBased/>
  <w15:docId w15:val="{0D2F01FD-49CF-4D33-B7A4-7A0B2DD1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0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0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D04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F2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5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D5"/>
  </w:style>
  <w:style w:type="paragraph" w:styleId="Footer">
    <w:name w:val="footer"/>
    <w:basedOn w:val="Normal"/>
    <w:link w:val="FooterChar"/>
    <w:uiPriority w:val="99"/>
    <w:unhideWhenUsed/>
    <w:rsid w:val="007B5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D5"/>
  </w:style>
  <w:style w:type="paragraph" w:styleId="FootnoteText">
    <w:name w:val="footnote text"/>
    <w:basedOn w:val="Normal"/>
    <w:link w:val="FootnoteTextChar"/>
    <w:uiPriority w:val="99"/>
    <w:semiHidden/>
    <w:unhideWhenUsed/>
    <w:rsid w:val="007B5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95D-3033-4432-952E-C81555CB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køt</dc:creator>
  <cp:keywords/>
  <dc:description/>
  <cp:lastModifiedBy>Peter Skøt</cp:lastModifiedBy>
  <cp:revision>39</cp:revision>
  <cp:lastPrinted>2018-10-24T17:14:00Z</cp:lastPrinted>
  <dcterms:created xsi:type="dcterms:W3CDTF">2018-10-24T16:20:00Z</dcterms:created>
  <dcterms:modified xsi:type="dcterms:W3CDTF">2018-10-24T20:56:00Z</dcterms:modified>
</cp:coreProperties>
</file>